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9B" w:rsidRDefault="00B22EDA" w:rsidP="00D84AE2">
      <w:pPr>
        <w:spacing w:after="0" w:line="240" w:lineRule="auto"/>
      </w:pPr>
      <w:r w:rsidRPr="00B22EDA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4</wp:posOffset>
            </wp:positionH>
            <wp:positionV relativeFrom="paragraph">
              <wp:posOffset>-383218</wp:posOffset>
            </wp:positionV>
            <wp:extent cx="1964130" cy="670955"/>
            <wp:effectExtent l="19050" t="0" r="0" b="0"/>
            <wp:wrapNone/>
            <wp:docPr id="2" name="Bild 2" descr="Swiss-Lauftreff-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iss-Lauftreff-Logo_gros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30" cy="67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170" w:rsidRDefault="00AB7170" w:rsidP="00D84AE2">
      <w:pPr>
        <w:spacing w:after="0" w:line="240" w:lineRule="auto"/>
      </w:pPr>
    </w:p>
    <w:p w:rsidR="00B22EDA" w:rsidRDefault="00B22EDA" w:rsidP="00D84AE2">
      <w:pPr>
        <w:spacing w:after="0" w:line="240" w:lineRule="auto"/>
        <w:rPr>
          <w:b/>
          <w:sz w:val="28"/>
          <w:szCs w:val="28"/>
        </w:rPr>
      </w:pPr>
    </w:p>
    <w:p w:rsidR="005A1E3E" w:rsidRPr="005A1E3E" w:rsidRDefault="005A1E3E" w:rsidP="00D84AE2">
      <w:pPr>
        <w:spacing w:after="0" w:line="240" w:lineRule="auto"/>
        <w:rPr>
          <w:b/>
          <w:sz w:val="28"/>
          <w:szCs w:val="28"/>
        </w:rPr>
      </w:pPr>
      <w:r w:rsidRPr="005A1E3E">
        <w:rPr>
          <w:b/>
          <w:sz w:val="28"/>
          <w:szCs w:val="28"/>
        </w:rPr>
        <w:t>Ganzkörperliches Wintertraining</w:t>
      </w:r>
    </w:p>
    <w:p w:rsidR="00853ED0" w:rsidRDefault="00853ED0" w:rsidP="00D84AE2">
      <w:pPr>
        <w:spacing w:after="0" w:line="240" w:lineRule="auto"/>
      </w:pPr>
      <w:r>
        <w:t xml:space="preserve">Es ist wieder soweit und wir bieten zum siebten Mal während den Wintermonaten ein ganzkörperliches Training an. Dabei formen wir an </w:t>
      </w:r>
      <w:r w:rsidR="007C2FA5">
        <w:t>jenen</w:t>
      </w:r>
      <w:r>
        <w:t xml:space="preserve"> Muskeln, die für eine gute Lauftechnik </w:t>
      </w:r>
      <w:r w:rsidR="00801487">
        <w:t>mit</w:t>
      </w:r>
      <w:r>
        <w:t xml:space="preserve">verantwortlich sind. Zudem üben wir uns in der Koordination, Stabilisation und nehmen uns Zeit fürs </w:t>
      </w:r>
      <w:proofErr w:type="spellStart"/>
      <w:r>
        <w:t>Stretching</w:t>
      </w:r>
      <w:proofErr w:type="spellEnd"/>
      <w:r>
        <w:t xml:space="preserve">. </w:t>
      </w:r>
    </w:p>
    <w:p w:rsidR="005A1E3E" w:rsidRPr="000208BE" w:rsidRDefault="005A1E3E" w:rsidP="00D84AE2">
      <w:pPr>
        <w:spacing w:after="0" w:line="240" w:lineRule="auto"/>
        <w:rPr>
          <w:sz w:val="10"/>
          <w:szCs w:val="10"/>
        </w:rPr>
      </w:pPr>
    </w:p>
    <w:p w:rsidR="005A1E3E" w:rsidRDefault="005A1E3E" w:rsidP="00D84AE2">
      <w:pPr>
        <w:spacing w:after="0" w:line="240" w:lineRule="auto"/>
      </w:pPr>
      <w:r>
        <w:t xml:space="preserve">Wir treffen uns vom </w:t>
      </w:r>
      <w:r w:rsidR="00D053F2">
        <w:t>6</w:t>
      </w:r>
      <w:r w:rsidR="00F54782">
        <w:t>.</w:t>
      </w:r>
      <w:r w:rsidR="00AE6FDD">
        <w:t xml:space="preserve"> </w:t>
      </w:r>
      <w:r>
        <w:t xml:space="preserve">Dezember </w:t>
      </w:r>
      <w:r w:rsidR="00F54782">
        <w:t>202</w:t>
      </w:r>
      <w:r w:rsidR="00D053F2">
        <w:t>3</w:t>
      </w:r>
      <w:r w:rsidR="00F54782">
        <w:t xml:space="preserve"> </w:t>
      </w:r>
      <w:r>
        <w:t xml:space="preserve">bis zu den </w:t>
      </w:r>
      <w:proofErr w:type="spellStart"/>
      <w:r>
        <w:t>Fasnachtsferien</w:t>
      </w:r>
      <w:proofErr w:type="spellEnd"/>
      <w:r>
        <w:t xml:space="preserve"> (</w:t>
      </w:r>
      <w:r w:rsidR="00D053F2">
        <w:t>31</w:t>
      </w:r>
      <w:r w:rsidR="00F54782">
        <w:t>.</w:t>
      </w:r>
      <w:r>
        <w:t xml:space="preserve"> </w:t>
      </w:r>
      <w:r w:rsidR="00D053F2">
        <w:t>Januar</w:t>
      </w:r>
      <w:r>
        <w:t xml:space="preserve"> 20</w:t>
      </w:r>
      <w:r w:rsidR="00F54782">
        <w:t>2</w:t>
      </w:r>
      <w:r w:rsidR="00D053F2">
        <w:t>4</w:t>
      </w:r>
      <w:r>
        <w:t>)</w:t>
      </w:r>
    </w:p>
    <w:p w:rsidR="005A1E3E" w:rsidRDefault="005A1E3E" w:rsidP="00D84AE2">
      <w:pPr>
        <w:spacing w:after="0" w:line="240" w:lineRule="auto"/>
      </w:pPr>
      <w:r>
        <w:t xml:space="preserve">                                        </w:t>
      </w:r>
      <w:r>
        <w:tab/>
        <w:t>jeden Mittwoch um 19:00 Uhr</w:t>
      </w:r>
    </w:p>
    <w:p w:rsidR="005A1E3E" w:rsidRDefault="005A1E3E" w:rsidP="00D84AE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während einer Stunde</w:t>
      </w:r>
    </w:p>
    <w:p w:rsidR="005A1E3E" w:rsidRDefault="005A1E3E" w:rsidP="00D84AE2">
      <w:pPr>
        <w:spacing w:after="0" w:line="240" w:lineRule="auto"/>
      </w:pP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         im UG der neue</w:t>
      </w:r>
      <w:r w:rsidR="00801487">
        <w:t>n</w:t>
      </w:r>
      <w:r>
        <w:t xml:space="preserve"> Turnhalle in </w:t>
      </w:r>
      <w:proofErr w:type="spellStart"/>
      <w:r>
        <w:t>Ballwil</w:t>
      </w:r>
      <w:proofErr w:type="spellEnd"/>
    </w:p>
    <w:p w:rsidR="005A1E3E" w:rsidRPr="000208BE" w:rsidRDefault="005A1E3E" w:rsidP="00D84AE2">
      <w:pPr>
        <w:spacing w:after="0" w:line="240" w:lineRule="auto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6FDD" w:rsidRDefault="005A1E3E" w:rsidP="00AE6FDD">
      <w:pPr>
        <w:spacing w:after="0" w:line="240" w:lineRule="auto"/>
      </w:pPr>
      <w:r>
        <w:t>Während</w:t>
      </w:r>
      <w:r w:rsidR="00B65A9E">
        <w:t xml:space="preserve"> den Weihnachtsferien</w:t>
      </w:r>
      <w:r w:rsidR="00D47F42">
        <w:t xml:space="preserve"> findet am 2</w:t>
      </w:r>
      <w:r w:rsidR="005B3036">
        <w:t>7</w:t>
      </w:r>
      <w:r w:rsidR="00D47F42">
        <w:t>. Dezember 20</w:t>
      </w:r>
      <w:r w:rsidR="00857A83">
        <w:t>23</w:t>
      </w:r>
      <w:r w:rsidR="00D053F2">
        <w:t xml:space="preserve"> </w:t>
      </w:r>
      <w:r w:rsidR="00D47F42">
        <w:t xml:space="preserve">und </w:t>
      </w:r>
      <w:r w:rsidR="00801487">
        <w:t xml:space="preserve">am </w:t>
      </w:r>
      <w:r w:rsidR="005B3036">
        <w:t>3</w:t>
      </w:r>
      <w:r w:rsidR="00D47F42">
        <w:t>. Januar 202</w:t>
      </w:r>
      <w:r w:rsidR="00D053F2">
        <w:t>4</w:t>
      </w:r>
      <w:r>
        <w:t xml:space="preserve"> kein Training statt.</w:t>
      </w:r>
      <w:r w:rsidR="00801487">
        <w:t xml:space="preserve"> </w:t>
      </w:r>
      <w:r>
        <w:t xml:space="preserve">Ab </w:t>
      </w:r>
      <w:r w:rsidR="00801487">
        <w:t xml:space="preserve">dem </w:t>
      </w:r>
      <w:r w:rsidR="00D053F2">
        <w:t>21. Februar 2024</w:t>
      </w:r>
      <w:r>
        <w:t xml:space="preserve"> </w:t>
      </w:r>
      <w:r w:rsidR="00801487">
        <w:t>laufen</w:t>
      </w:r>
      <w:r>
        <w:t xml:space="preserve"> </w:t>
      </w:r>
      <w:r w:rsidR="00F54782">
        <w:t>wir</w:t>
      </w:r>
      <w:r>
        <w:t xml:space="preserve"> wieder draussen.</w:t>
      </w:r>
      <w:r w:rsidR="00F15548">
        <w:t xml:space="preserve"> </w:t>
      </w:r>
      <w:r>
        <w:t>Die Teilnahme am Wintertraining ist wie immer kostenlos.</w:t>
      </w:r>
      <w:r w:rsidR="00D053F2">
        <w:t xml:space="preserve"> </w:t>
      </w:r>
    </w:p>
    <w:p w:rsidR="005A1E3E" w:rsidRDefault="005A1E3E" w:rsidP="00D84AE2">
      <w:pPr>
        <w:spacing w:after="0" w:line="240" w:lineRule="auto"/>
      </w:pPr>
    </w:p>
    <w:p w:rsidR="00482D59" w:rsidRDefault="00482D59" w:rsidP="00D84AE2">
      <w:pPr>
        <w:spacing w:after="0" w:line="240" w:lineRule="auto"/>
      </w:pPr>
    </w:p>
    <w:p w:rsidR="00F54782" w:rsidRPr="00D20D20" w:rsidRDefault="005B3036" w:rsidP="00D84AE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ezielles Training</w:t>
      </w:r>
      <w:r w:rsidR="00D20D20" w:rsidRPr="00D20D20">
        <w:rPr>
          <w:b/>
          <w:sz w:val="28"/>
          <w:szCs w:val="28"/>
        </w:rPr>
        <w:t xml:space="preserve"> </w:t>
      </w:r>
    </w:p>
    <w:p w:rsidR="00F54782" w:rsidRDefault="00F54782" w:rsidP="00D84AE2">
      <w:pPr>
        <w:spacing w:after="0" w:line="240" w:lineRule="auto"/>
      </w:pPr>
      <w:r>
        <w:t>Am</w:t>
      </w:r>
      <w:r w:rsidR="00482D59">
        <w:t xml:space="preserve"> Mittwoch, </w:t>
      </w:r>
      <w:r w:rsidR="00D053F2">
        <w:t>10. Januar 2024</w:t>
      </w:r>
      <w:r>
        <w:t xml:space="preserve"> dürfen wir </w:t>
      </w:r>
      <w:r w:rsidR="00D053F2">
        <w:t>zwei</w:t>
      </w:r>
      <w:r>
        <w:t xml:space="preserve"> spezielle G</w:t>
      </w:r>
      <w:r w:rsidR="00D053F2">
        <w:t>äste</w:t>
      </w:r>
      <w:r>
        <w:t xml:space="preserve"> bei uns begrüssen. </w:t>
      </w:r>
      <w:r w:rsidR="00D053F2">
        <w:t xml:space="preserve">Barbara </w:t>
      </w:r>
      <w:proofErr w:type="spellStart"/>
      <w:r w:rsidR="00857A83">
        <w:t>Baaden</w:t>
      </w:r>
      <w:proofErr w:type="spellEnd"/>
      <w:r w:rsidR="00857A83">
        <w:t xml:space="preserve"> </w:t>
      </w:r>
      <w:r w:rsidR="00D053F2">
        <w:t xml:space="preserve">und Lukas </w:t>
      </w:r>
      <w:r w:rsidR="00857A83">
        <w:t xml:space="preserve">Speck </w:t>
      </w:r>
      <w:r w:rsidR="00D053F2">
        <w:t>von der PhysioPerformance in Hochdorf werden</w:t>
      </w:r>
      <w:r>
        <w:t xml:space="preserve"> an diesem </w:t>
      </w:r>
      <w:proofErr w:type="spellStart"/>
      <w:r w:rsidR="00416A8C">
        <w:t>Indoor</w:t>
      </w:r>
      <w:r>
        <w:t>training</w:t>
      </w:r>
      <w:proofErr w:type="spellEnd"/>
      <w:r>
        <w:t xml:space="preserve"> ein speziell für Läufer </w:t>
      </w:r>
      <w:r w:rsidR="00482D59">
        <w:t xml:space="preserve">und Läuferinnen </w:t>
      </w:r>
      <w:r>
        <w:t xml:space="preserve">ausgerichtetes </w:t>
      </w:r>
      <w:r w:rsidR="00D63B41">
        <w:t>P</w:t>
      </w:r>
      <w:r>
        <w:t>rogramm anbieten</w:t>
      </w:r>
      <w:r w:rsidR="00416A8C">
        <w:t xml:space="preserve">. </w:t>
      </w:r>
      <w:r w:rsidR="00D053F2">
        <w:t xml:space="preserve">Lassen wir uns von neuen </w:t>
      </w:r>
      <w:r w:rsidR="00857A83">
        <w:t xml:space="preserve">Inputs und </w:t>
      </w:r>
      <w:r w:rsidR="00D053F2">
        <w:t>Übungen überraschen.</w:t>
      </w:r>
    </w:p>
    <w:p w:rsidR="00F54782" w:rsidRDefault="00F54782" w:rsidP="00F54782">
      <w:pPr>
        <w:spacing w:after="0" w:line="240" w:lineRule="auto"/>
      </w:pPr>
    </w:p>
    <w:p w:rsidR="00853ED0" w:rsidRDefault="00853ED0" w:rsidP="00D84AE2">
      <w:pPr>
        <w:spacing w:after="0" w:line="240" w:lineRule="auto"/>
      </w:pPr>
    </w:p>
    <w:p w:rsidR="00D63B41" w:rsidRDefault="00F3636A" w:rsidP="00D84AE2">
      <w:pPr>
        <w:spacing w:after="0" w:line="240" w:lineRule="auto"/>
      </w:pPr>
      <w:r>
        <w:t xml:space="preserve">Nun </w:t>
      </w:r>
      <w:r w:rsidR="00857A83">
        <w:t xml:space="preserve">freuen </w:t>
      </w:r>
      <w:r>
        <w:t xml:space="preserve">wir </w:t>
      </w:r>
      <w:r w:rsidR="00857A83">
        <w:t>uns auf</w:t>
      </w:r>
      <w:r>
        <w:t xml:space="preserve"> einen sportlich aktiven Winter. </w:t>
      </w:r>
    </w:p>
    <w:p w:rsidR="00B22EDA" w:rsidRPr="002C628E" w:rsidRDefault="009C0470" w:rsidP="00D84AE2">
      <w:pPr>
        <w:spacing w:after="0" w:line="240" w:lineRule="auto"/>
      </w:pPr>
      <w:r w:rsidRPr="002C628E">
        <w:t xml:space="preserve">Hast du </w:t>
      </w:r>
      <w:r w:rsidR="00F3636A">
        <w:t xml:space="preserve">Fragen, </w:t>
      </w:r>
      <w:r w:rsidRPr="002C628E">
        <w:t xml:space="preserve">Wünsche </w:t>
      </w:r>
      <w:r w:rsidR="00F3636A">
        <w:t>oder</w:t>
      </w:r>
      <w:r w:rsidRPr="002C628E">
        <w:t xml:space="preserve"> Anregungen, dann sind wir gerne für dich da.</w:t>
      </w:r>
    </w:p>
    <w:p w:rsidR="002C628E" w:rsidRDefault="002C628E" w:rsidP="00D84AE2">
      <w:pPr>
        <w:spacing w:after="0" w:line="240" w:lineRule="auto"/>
        <w:rPr>
          <w:b/>
        </w:rPr>
      </w:pPr>
    </w:p>
    <w:p w:rsidR="006049E6" w:rsidRPr="004B18E6" w:rsidRDefault="006049E6" w:rsidP="006049E6">
      <w:pPr>
        <w:spacing w:after="0" w:line="240" w:lineRule="auto"/>
        <w:rPr>
          <w:rFonts w:cstheme="minorHAnsi"/>
          <w:b/>
          <w:sz w:val="28"/>
          <w:szCs w:val="28"/>
        </w:rPr>
      </w:pPr>
      <w:r w:rsidRPr="004B18E6">
        <w:rPr>
          <w:rFonts w:cstheme="minorHAnsi"/>
          <w:b/>
          <w:sz w:val="28"/>
          <w:szCs w:val="28"/>
        </w:rPr>
        <w:t xml:space="preserve">Dein </w:t>
      </w:r>
      <w:proofErr w:type="spellStart"/>
      <w:r w:rsidRPr="004B18E6">
        <w:rPr>
          <w:rFonts w:cstheme="minorHAnsi"/>
          <w:b/>
          <w:sz w:val="28"/>
          <w:szCs w:val="28"/>
        </w:rPr>
        <w:t>SwissLauftreff</w:t>
      </w:r>
      <w:proofErr w:type="spellEnd"/>
      <w:r w:rsidRPr="004B18E6">
        <w:rPr>
          <w:rFonts w:cstheme="minorHAnsi"/>
          <w:b/>
          <w:sz w:val="28"/>
          <w:szCs w:val="28"/>
        </w:rPr>
        <w:t xml:space="preserve">-Team </w:t>
      </w:r>
      <w:proofErr w:type="spellStart"/>
      <w:r w:rsidRPr="004B18E6">
        <w:rPr>
          <w:rFonts w:cstheme="minorHAnsi"/>
          <w:b/>
          <w:sz w:val="28"/>
          <w:szCs w:val="28"/>
        </w:rPr>
        <w:t>Ballwil</w:t>
      </w:r>
      <w:proofErr w:type="spellEnd"/>
    </w:p>
    <w:p w:rsidR="006049E6" w:rsidRPr="00473B17" w:rsidRDefault="006049E6" w:rsidP="006049E6">
      <w:pPr>
        <w:spacing w:after="0" w:line="240" w:lineRule="auto"/>
        <w:rPr>
          <w:rFonts w:cstheme="minorHAnsi"/>
          <w:b/>
        </w:rPr>
      </w:pPr>
      <w:r w:rsidRPr="00473B17">
        <w:rPr>
          <w:rFonts w:cstheme="minorHAnsi"/>
          <w:b/>
        </w:rPr>
        <w:t xml:space="preserve">Lisbeth </w:t>
      </w:r>
      <w:proofErr w:type="spellStart"/>
      <w:r w:rsidRPr="00473B17">
        <w:rPr>
          <w:rFonts w:cstheme="minorHAnsi"/>
          <w:b/>
        </w:rPr>
        <w:t>Palli</w:t>
      </w:r>
      <w:proofErr w:type="spellEnd"/>
      <w:r w:rsidRPr="00473B17">
        <w:rPr>
          <w:rFonts w:cstheme="minorHAnsi"/>
          <w:b/>
        </w:rPr>
        <w:t xml:space="preserve"> 079 574 61 52</w:t>
      </w:r>
      <w:r w:rsidR="00F3636A" w:rsidRPr="00473B17">
        <w:rPr>
          <w:rFonts w:cstheme="minorHAnsi"/>
          <w:b/>
        </w:rPr>
        <w:t>, lisbeth.palli@bluewin.ch</w:t>
      </w:r>
      <w:r w:rsidRPr="00473B17">
        <w:rPr>
          <w:rFonts w:cstheme="minorHAnsi"/>
          <w:b/>
        </w:rPr>
        <w:tab/>
      </w:r>
      <w:r w:rsidRPr="00473B17">
        <w:rPr>
          <w:rFonts w:cstheme="minorHAnsi"/>
          <w:b/>
        </w:rPr>
        <w:tab/>
      </w:r>
      <w:r w:rsidRPr="00473B17">
        <w:rPr>
          <w:rFonts w:cstheme="minorHAnsi"/>
          <w:b/>
        </w:rPr>
        <w:tab/>
      </w:r>
      <w:r w:rsidRPr="00473B17">
        <w:rPr>
          <w:rFonts w:cstheme="minorHAnsi"/>
          <w:b/>
        </w:rPr>
        <w:tab/>
      </w:r>
    </w:p>
    <w:p w:rsidR="00AD55B4" w:rsidRDefault="00F3636A" w:rsidP="006049E6">
      <w:pPr>
        <w:spacing w:after="0" w:line="240" w:lineRule="auto"/>
        <w:rPr>
          <w:rFonts w:cstheme="minorHAnsi"/>
        </w:rPr>
      </w:pPr>
      <w:r w:rsidRPr="00D21413">
        <w:rPr>
          <w:rFonts w:cstheme="minorHAnsi"/>
        </w:rPr>
        <w:t xml:space="preserve">Michaela Eicher, </w:t>
      </w:r>
      <w:r>
        <w:rPr>
          <w:rFonts w:cstheme="minorHAnsi"/>
        </w:rPr>
        <w:t>René Nae</w:t>
      </w:r>
      <w:r w:rsidRPr="00D21413">
        <w:rPr>
          <w:rFonts w:cstheme="minorHAnsi"/>
        </w:rPr>
        <w:t>f</w:t>
      </w:r>
      <w:r>
        <w:rPr>
          <w:rFonts w:cstheme="minorHAnsi"/>
        </w:rPr>
        <w:t xml:space="preserve">, Jasna </w:t>
      </w:r>
      <w:proofErr w:type="spellStart"/>
      <w:r>
        <w:rPr>
          <w:rFonts w:cstheme="minorHAnsi"/>
        </w:rPr>
        <w:t>Arnet</w:t>
      </w:r>
      <w:proofErr w:type="spellEnd"/>
      <w:r>
        <w:rPr>
          <w:rFonts w:cstheme="minorHAnsi"/>
        </w:rPr>
        <w:t>, Roland Barth</w:t>
      </w:r>
      <w:r w:rsidR="006049E6" w:rsidRPr="00D21413">
        <w:rPr>
          <w:rFonts w:cstheme="minorHAnsi"/>
        </w:rPr>
        <w:t xml:space="preserve"> </w:t>
      </w:r>
      <w:r w:rsidR="00AD55B4">
        <w:rPr>
          <w:rFonts w:cstheme="minorHAnsi"/>
        </w:rPr>
        <w:t xml:space="preserve">    </w:t>
      </w:r>
    </w:p>
    <w:p w:rsidR="006049E6" w:rsidRDefault="006049E6" w:rsidP="006049E6">
      <w:pPr>
        <w:spacing w:after="0" w:line="240" w:lineRule="auto"/>
        <w:rPr>
          <w:rFonts w:cstheme="minorHAnsi"/>
        </w:rPr>
      </w:pPr>
    </w:p>
    <w:p w:rsidR="006049E6" w:rsidRDefault="006049E6" w:rsidP="006049E6">
      <w:pPr>
        <w:spacing w:after="0" w:line="240" w:lineRule="auto"/>
        <w:rPr>
          <w:rFonts w:cstheme="minorHAnsi"/>
        </w:rPr>
      </w:pPr>
    </w:p>
    <w:p w:rsidR="00AB7170" w:rsidRDefault="00801487" w:rsidP="00D84AE2">
      <w:pPr>
        <w:spacing w:after="0" w:line="240" w:lineRule="auto"/>
      </w:pPr>
      <w:r>
        <w:rPr>
          <w:noProof/>
          <w:lang w:eastAsia="de-CH"/>
        </w:rPr>
        <w:drawing>
          <wp:inline distT="0" distB="0" distL="0" distR="0">
            <wp:extent cx="2542784" cy="1908000"/>
            <wp:effectExtent l="19050" t="0" r="0" b="0"/>
            <wp:docPr id="3" name="Bild 1" descr="E:\Lokaler Datenträger E\4_Lisbeth\Divers\A_Lauftreff\Fotos\2023 Indortraining mit Dominik\IMG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kaler Datenträger E\4_Lisbeth\Divers\A_Lauftreff\Fotos\2023 Indortraining mit Dominik\IMG_1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84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CH"/>
        </w:rPr>
        <w:drawing>
          <wp:inline distT="0" distB="0" distL="0" distR="0">
            <wp:extent cx="2544000" cy="1908000"/>
            <wp:effectExtent l="19050" t="0" r="8700" b="0"/>
            <wp:docPr id="4" name="Bild 2" descr="E:\Lokaler Datenträger E\4_Lisbeth\Divers\A_Lauftreff\Fotos\2023 Indortraining mit Dominik\IMG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kaler Datenträger E\4_Lisbeth\Divers\A_Lauftreff\Fotos\2023 Indortraining mit Dominik\IMG_19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0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3E" w:rsidRDefault="005A1E3E" w:rsidP="00D84AE2">
      <w:pPr>
        <w:spacing w:after="0" w:line="240" w:lineRule="auto"/>
      </w:pPr>
    </w:p>
    <w:p w:rsidR="005A1E3E" w:rsidRDefault="005A1E3E" w:rsidP="00D84AE2">
      <w:pPr>
        <w:spacing w:after="0" w:line="240" w:lineRule="auto"/>
      </w:pPr>
    </w:p>
    <w:sectPr w:rsidR="005A1E3E" w:rsidSect="00F15548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/>
  <w:defaultTabStop w:val="708"/>
  <w:hyphenationZone w:val="425"/>
  <w:characterSpacingControl w:val="doNotCompress"/>
  <w:compat/>
  <w:rsids>
    <w:rsidRoot w:val="00AB7170"/>
    <w:rsid w:val="00026326"/>
    <w:rsid w:val="00037F3F"/>
    <w:rsid w:val="00090ABE"/>
    <w:rsid w:val="00091A6B"/>
    <w:rsid w:val="000E1837"/>
    <w:rsid w:val="00127766"/>
    <w:rsid w:val="00182F6E"/>
    <w:rsid w:val="00273654"/>
    <w:rsid w:val="00285AF3"/>
    <w:rsid w:val="002C628E"/>
    <w:rsid w:val="002E2391"/>
    <w:rsid w:val="003478A0"/>
    <w:rsid w:val="003B6AD7"/>
    <w:rsid w:val="003F200E"/>
    <w:rsid w:val="00414CA6"/>
    <w:rsid w:val="00416A8C"/>
    <w:rsid w:val="004551ED"/>
    <w:rsid w:val="00473B17"/>
    <w:rsid w:val="00482D59"/>
    <w:rsid w:val="004E499F"/>
    <w:rsid w:val="005048A5"/>
    <w:rsid w:val="0056216F"/>
    <w:rsid w:val="00567E47"/>
    <w:rsid w:val="005A1E3E"/>
    <w:rsid w:val="005B3036"/>
    <w:rsid w:val="005E0FC0"/>
    <w:rsid w:val="006049E6"/>
    <w:rsid w:val="00644F19"/>
    <w:rsid w:val="0067394C"/>
    <w:rsid w:val="007028AF"/>
    <w:rsid w:val="007A7E1D"/>
    <w:rsid w:val="007C2FA5"/>
    <w:rsid w:val="00801487"/>
    <w:rsid w:val="00853ED0"/>
    <w:rsid w:val="00857A83"/>
    <w:rsid w:val="008A1F3A"/>
    <w:rsid w:val="008B7AB9"/>
    <w:rsid w:val="009175C7"/>
    <w:rsid w:val="00952DAA"/>
    <w:rsid w:val="009A410D"/>
    <w:rsid w:val="009C0470"/>
    <w:rsid w:val="009C26F5"/>
    <w:rsid w:val="009E3B15"/>
    <w:rsid w:val="00A0477C"/>
    <w:rsid w:val="00A1512E"/>
    <w:rsid w:val="00A914BA"/>
    <w:rsid w:val="00AB69B6"/>
    <w:rsid w:val="00AB7170"/>
    <w:rsid w:val="00AD55B4"/>
    <w:rsid w:val="00AE6FDD"/>
    <w:rsid w:val="00AF61B9"/>
    <w:rsid w:val="00B22EDA"/>
    <w:rsid w:val="00B31D2F"/>
    <w:rsid w:val="00B51EBB"/>
    <w:rsid w:val="00B65A9E"/>
    <w:rsid w:val="00B819B1"/>
    <w:rsid w:val="00B8249D"/>
    <w:rsid w:val="00BF2B42"/>
    <w:rsid w:val="00C752EC"/>
    <w:rsid w:val="00CA0E7B"/>
    <w:rsid w:val="00CE7766"/>
    <w:rsid w:val="00D053F2"/>
    <w:rsid w:val="00D20D20"/>
    <w:rsid w:val="00D438EE"/>
    <w:rsid w:val="00D47F42"/>
    <w:rsid w:val="00D5159B"/>
    <w:rsid w:val="00D6390B"/>
    <w:rsid w:val="00D63B41"/>
    <w:rsid w:val="00D84AE2"/>
    <w:rsid w:val="00E310E0"/>
    <w:rsid w:val="00E9317F"/>
    <w:rsid w:val="00EC717B"/>
    <w:rsid w:val="00F15548"/>
    <w:rsid w:val="00F3636A"/>
    <w:rsid w:val="00F54782"/>
    <w:rsid w:val="00F6405C"/>
    <w:rsid w:val="00F80AAB"/>
    <w:rsid w:val="00F837CF"/>
    <w:rsid w:val="00FC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15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22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bsatz-Standardschriftart"/>
    <w:rsid w:val="00F80A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10BA-9E6D-4248-9BB3-5275AE4A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11-21T13:58:00Z</cp:lastPrinted>
  <dcterms:created xsi:type="dcterms:W3CDTF">2022-11-19T11:28:00Z</dcterms:created>
  <dcterms:modified xsi:type="dcterms:W3CDTF">2023-11-21T19:38:00Z</dcterms:modified>
</cp:coreProperties>
</file>